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44" w:rsidRPr="00B3261B" w:rsidRDefault="005D1544" w:rsidP="005D1544">
      <w:pPr>
        <w:tabs>
          <w:tab w:val="left" w:pos="675"/>
          <w:tab w:val="center" w:pos="5386"/>
        </w:tabs>
        <w:jc w:val="both"/>
        <w:rPr>
          <w:rFonts w:ascii="Times New Roman" w:hAnsi="Times New Roman" w:cs="Times New Roman"/>
          <w:color w:val="C00000"/>
          <w:sz w:val="48"/>
          <w:szCs w:val="48"/>
        </w:rPr>
      </w:pPr>
      <w:r w:rsidRPr="00B3261B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   «День родителя в МБДОУ</w:t>
      </w:r>
      <w:r w:rsidR="00C766E3" w:rsidRPr="00B3261B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Pr="00B3261B">
        <w:rPr>
          <w:rFonts w:ascii="Times New Roman" w:hAnsi="Times New Roman" w:cs="Times New Roman"/>
          <w:b/>
          <w:color w:val="C00000"/>
          <w:sz w:val="48"/>
          <w:szCs w:val="48"/>
        </w:rPr>
        <w:t>№ 160»</w:t>
      </w:r>
    </w:p>
    <w:p w:rsidR="005D1544" w:rsidRPr="00625529" w:rsidRDefault="00805673" w:rsidP="005D1544">
      <w:pPr>
        <w:tabs>
          <w:tab w:val="left" w:pos="675"/>
          <w:tab w:val="center" w:pos="5386"/>
        </w:tabs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</w:t>
      </w:r>
      <w:r w:rsidR="005D1544" w:rsidRPr="0062552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Дата проведения 25.04.2018г.          </w:t>
      </w:r>
      <w:r w:rsidR="0062552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Время 8.00 – 18.00</w:t>
      </w:r>
    </w:p>
    <w:p w:rsidR="00C766E3" w:rsidRPr="00C766E3" w:rsidRDefault="005D1544" w:rsidP="00C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</w:t>
      </w:r>
      <w:r w:rsidR="00C766E3" w:rsidRPr="00C76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дачи:</w:t>
      </w:r>
    </w:p>
    <w:p w:rsidR="00C766E3" w:rsidRDefault="00C766E3" w:rsidP="00C766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оздать условия благоприятного климата для взаимодействия </w:t>
      </w:r>
      <w:r w:rsidR="00B3261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</w:t>
      </w:r>
      <w:r w:rsidRPr="00C76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 родителями.</w:t>
      </w:r>
    </w:p>
    <w:p w:rsidR="00C766E3" w:rsidRPr="00C766E3" w:rsidRDefault="00C766E3" w:rsidP="00C766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становить доверительные и партнерские отношения с родителями.</w:t>
      </w:r>
    </w:p>
    <w:p w:rsidR="00C766E3" w:rsidRDefault="00C766E3" w:rsidP="00C766E3">
      <w:pPr>
        <w:tabs>
          <w:tab w:val="left" w:pos="675"/>
          <w:tab w:val="center" w:pos="5386"/>
        </w:tabs>
        <w:spacing w:after="0" w:line="240" w:lineRule="auto"/>
        <w:ind w:left="1077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5D1544" w:rsidRPr="00C766E3" w:rsidRDefault="00C766E3" w:rsidP="005D1544">
      <w:pPr>
        <w:tabs>
          <w:tab w:val="left" w:pos="675"/>
          <w:tab w:val="center" w:pos="5386"/>
        </w:tabs>
        <w:spacing w:after="0" w:line="240" w:lineRule="auto"/>
        <w:rPr>
          <w:rFonts w:ascii="Baskerville Old Face" w:hAnsi="Baskerville Old Face" w:cs="Times New Roman"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           </w:t>
      </w:r>
      <w:r w:rsidR="005D1544"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пешите</w:t>
      </w:r>
      <w:r w:rsidR="005D1544"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, </w:t>
      </w:r>
      <w:r w:rsidR="005D1544"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пешите</w:t>
      </w:r>
      <w:r w:rsidR="005D1544"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, </w:t>
      </w:r>
      <w:r w:rsidR="005D1544"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пешите</w:t>
      </w:r>
      <w:r w:rsidR="005D1544"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5D1544"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корей</w:t>
      </w:r>
      <w:r w:rsidR="005D1544"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>!</w:t>
      </w:r>
    </w:p>
    <w:p w:rsidR="005D1544" w:rsidRPr="00C766E3" w:rsidRDefault="005D1544" w:rsidP="005D1544">
      <w:pPr>
        <w:pStyle w:val="a3"/>
        <w:spacing w:after="120" w:line="240" w:lineRule="auto"/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Проводим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ля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ас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ень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открытых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верей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>!</w:t>
      </w:r>
    </w:p>
    <w:p w:rsidR="005D1544" w:rsidRPr="00C766E3" w:rsidRDefault="005D1544" w:rsidP="005D1544">
      <w:pPr>
        <w:pStyle w:val="a3"/>
        <w:spacing w:after="120" w:line="240" w:lineRule="auto"/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Вы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к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м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риходите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,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ас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глядите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>,</w:t>
      </w:r>
    </w:p>
    <w:p w:rsidR="00B3261B" w:rsidRPr="00B3261B" w:rsidRDefault="005D1544" w:rsidP="00B3261B">
      <w:pPr>
        <w:pStyle w:val="a3"/>
        <w:spacing w:after="120" w:line="240" w:lineRule="auto"/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С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собой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ривести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не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будьте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рузей</w:t>
      </w:r>
      <w:r w:rsidRPr="00C766E3">
        <w:rPr>
          <w:rFonts w:ascii="Baskerville Old Face" w:eastAsia="Times New Roman" w:hAnsi="Baskerville Old Face" w:cs="Times New Roman"/>
          <w:b/>
          <w:i/>
          <w:color w:val="7030A0"/>
          <w:sz w:val="28"/>
          <w:szCs w:val="28"/>
          <w:lang w:eastAsia="ru-RU"/>
        </w:rPr>
        <w:t>!</w:t>
      </w:r>
      <w:r w:rsidRPr="00C766E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            </w:t>
      </w:r>
    </w:p>
    <w:p w:rsidR="005552E4" w:rsidRPr="00B3261B" w:rsidRDefault="005D1544" w:rsidP="005D154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B3261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ПОЗНАКОМЬТЕСЬ С ПЛАНОМ </w:t>
      </w:r>
      <w:proofErr w:type="gramStart"/>
      <w:r w:rsidRPr="00B3261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МЕРОПРИЯТИЙ,   </w:t>
      </w:r>
      <w:proofErr w:type="gramEnd"/>
      <w:r w:rsidRPr="00B3261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                        </w:t>
      </w:r>
      <w:r w:rsidR="00B3261B" w:rsidRPr="00B3261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                     </w:t>
      </w:r>
      <w:r w:rsidRPr="00B3261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КОТОРЫЕ ВЫ МОЖЕТЕ ПОСЕТИТЬ:</w:t>
      </w:r>
      <w:bookmarkStart w:id="0" w:name="_GoBack"/>
      <w:bookmarkEnd w:id="0"/>
    </w:p>
    <w:p w:rsidR="005D1544" w:rsidRPr="00C766E3" w:rsidRDefault="005D1544" w:rsidP="002619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Встреча </w:t>
      </w:r>
      <w:r w:rsidRPr="00C766E3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участников </w:t>
      </w:r>
      <w:r w:rsidRPr="00C766E3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(8.00)</w:t>
      </w:r>
    </w:p>
    <w:p w:rsidR="00C766E3" w:rsidRPr="00C766E3" w:rsidRDefault="005D1544" w:rsidP="00C76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 xml:space="preserve"> Выставка </w:t>
      </w:r>
      <w:r w:rsidR="00C766E3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 xml:space="preserve">детского творчества </w:t>
      </w:r>
      <w:r w:rsidRPr="00C766E3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>(8.00-17.00)</w:t>
      </w:r>
    </w:p>
    <w:p w:rsidR="005D1544" w:rsidRPr="00C766E3" w:rsidRDefault="005D1544" w:rsidP="005D15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Режимные моменты:</w:t>
      </w:r>
    </w:p>
    <w:p w:rsidR="00DF304B" w:rsidRPr="00B3261B" w:rsidRDefault="005D1544" w:rsidP="00C766E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утренняя детско-родительская зарядка</w:t>
      </w:r>
      <w:r w:rsidR="00DF304B"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«Рассчитайтесь по порядку, становитесь на зарядку!»   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(8.15-8.45)</w:t>
      </w:r>
    </w:p>
    <w:p w:rsidR="00DF304B" w:rsidRPr="00B3261B" w:rsidRDefault="00DF304B" w:rsidP="00DF304B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Практикум для родителей по речевому развитию </w:t>
      </w:r>
      <w:r w:rsidR="00C766E3"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«Путешествие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в сказку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» </w:t>
      </w:r>
      <w:r w:rsidR="00C766E3"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первая младшая 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группа «Светлячок» (9.20)</w:t>
      </w:r>
    </w:p>
    <w:p w:rsidR="00DF304B" w:rsidRPr="00B3261B" w:rsidRDefault="00DF304B" w:rsidP="00C766E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НОД «Веселый карандаш» - 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вторая младшая 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группа «Солнышко» (9.20)</w:t>
      </w:r>
    </w:p>
    <w:p w:rsidR="00C766E3" w:rsidRPr="00B3261B" w:rsidRDefault="00C766E3" w:rsidP="00C766E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Практикум по математическому развитию детей «В гостях у Незнайки» 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вторая младшая 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группа «Теремок» (9.25)</w:t>
      </w:r>
    </w:p>
    <w:p w:rsidR="00DF304B" w:rsidRPr="00B3261B" w:rsidRDefault="00DF304B" w:rsidP="00DF304B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НОД «Путешествие в страну Математики» - старшая группа «Звездочки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» (10.00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)</w:t>
      </w:r>
    </w:p>
    <w:p w:rsidR="00254902" w:rsidRPr="00B3261B" w:rsidRDefault="00DF304B" w:rsidP="00C766E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Мастер-класс для родителей по формированию у детей </w:t>
      </w:r>
      <w:r w:rsidR="00C766E3"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едпосылок учебной</w:t>
      </w: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деятельности, группа «Росточек» (10.00)</w:t>
      </w:r>
    </w:p>
    <w:p w:rsidR="00C766E3" w:rsidRPr="00B3261B" w:rsidRDefault="00DF304B" w:rsidP="00C766E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НОД «Смелый, сильный, ловкий» - подготовительная группа «Колокольчик» (10.2</w:t>
      </w:r>
      <w:r w:rsidR="00C766E3"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0)</w:t>
      </w:r>
    </w:p>
    <w:p w:rsidR="00DF304B" w:rsidRPr="00B3261B" w:rsidRDefault="00C766E3" w:rsidP="00B3261B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B3261B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осмотр организации прогулки на свежем воздухе (прогулочные участки всех возрастных групп 10.30-12.00)</w:t>
      </w:r>
    </w:p>
    <w:p w:rsidR="005D1544" w:rsidRPr="00C766E3" w:rsidRDefault="005D1544" w:rsidP="005D154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Д</w:t>
      </w:r>
      <w:r w:rsidR="00DF304B" w:rsidRPr="00C766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егустация блюд </w:t>
      </w:r>
      <w:r w:rsidRPr="00C766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о расписанию завтрака, обеда, полдника</w:t>
      </w:r>
      <w:r w:rsidR="00DF304B" w:rsidRPr="00C766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8.30, 12.00, 15.30</w:t>
      </w:r>
      <w:r w:rsidRPr="00C766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)</w:t>
      </w:r>
    </w:p>
    <w:p w:rsidR="005D1544" w:rsidRPr="00C766E3" w:rsidRDefault="005D1544" w:rsidP="005D15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D15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766E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стреча с родителями будущих воспитанников. </w:t>
      </w:r>
      <w:r w:rsidRPr="00C766E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17.3</w:t>
      </w:r>
      <w:r w:rsidRPr="00C766E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0)</w:t>
      </w:r>
    </w:p>
    <w:p w:rsidR="005D1544" w:rsidRPr="00C766E3" w:rsidRDefault="005D1544" w:rsidP="005D1544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езентация «Наш детский сад», экскурсия по детскому саду</w:t>
      </w:r>
    </w:p>
    <w:p w:rsidR="005D1544" w:rsidRPr="00C766E3" w:rsidRDefault="005D1544" w:rsidP="005D1544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вручение памяток </w:t>
      </w:r>
    </w:p>
    <w:p w:rsidR="005D1544" w:rsidRPr="00C766E3" w:rsidRDefault="005D1544" w:rsidP="005D1544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Заполнение "Анкеты родителей"</w:t>
      </w:r>
    </w:p>
    <w:p w:rsidR="005D1544" w:rsidRDefault="005D1544" w:rsidP="005D1544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рганизационные вопросы</w:t>
      </w:r>
    </w:p>
    <w:p w:rsidR="00C766E3" w:rsidRPr="00C766E3" w:rsidRDefault="00C766E3" w:rsidP="00C766E3">
      <w:pPr>
        <w:pStyle w:val="a3"/>
        <w:shd w:val="clear" w:color="auto" w:fill="FFFFFF"/>
        <w:spacing w:before="100" w:beforeAutospacing="1" w:after="100" w:afterAutospacing="1" w:line="204" w:lineRule="atLeast"/>
        <w:ind w:left="141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D1544" w:rsidRPr="00625529" w:rsidRDefault="005D1544" w:rsidP="005D1544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766E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ожелания родителей в книге «Отзывов и предложений».</w:t>
      </w:r>
    </w:p>
    <w:sectPr w:rsidR="005D1544" w:rsidRPr="00625529" w:rsidSect="00B3261B">
      <w:pgSz w:w="11906" w:h="16838"/>
      <w:pgMar w:top="737" w:right="737" w:bottom="737" w:left="737" w:header="709" w:footer="709" w:gutter="0"/>
      <w:pgBorders w:offsetFrom="page">
        <w:top w:val="threeDEngrave" w:sz="24" w:space="24" w:color="C00000"/>
        <w:left w:val="threeDEngrave" w:sz="24" w:space="24" w:color="C00000"/>
        <w:bottom w:val="threeDEmboss" w:sz="24" w:space="24" w:color="C00000"/>
        <w:right w:val="threeDEmboss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8DD"/>
    <w:multiLevelType w:val="hybridMultilevel"/>
    <w:tmpl w:val="1F7C20C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4CB206B"/>
    <w:multiLevelType w:val="hybridMultilevel"/>
    <w:tmpl w:val="A2C25802"/>
    <w:lvl w:ilvl="0" w:tplc="55283F86">
      <w:numFmt w:val="bullet"/>
      <w:lvlText w:val="•"/>
      <w:lvlJc w:val="left"/>
      <w:pPr>
        <w:ind w:left="831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" w15:restartNumberingAfterBreak="0">
    <w:nsid w:val="146B7258"/>
    <w:multiLevelType w:val="hybridMultilevel"/>
    <w:tmpl w:val="5DBC64B8"/>
    <w:lvl w:ilvl="0" w:tplc="55283F86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34974"/>
    <w:multiLevelType w:val="hybridMultilevel"/>
    <w:tmpl w:val="74AEBE1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E04104B"/>
    <w:multiLevelType w:val="hybridMultilevel"/>
    <w:tmpl w:val="1EE80CC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EF6318A"/>
    <w:multiLevelType w:val="multilevel"/>
    <w:tmpl w:val="361E6E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9570A"/>
    <w:multiLevelType w:val="hybridMultilevel"/>
    <w:tmpl w:val="A758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44"/>
    <w:rsid w:val="00254902"/>
    <w:rsid w:val="0026197B"/>
    <w:rsid w:val="005552E4"/>
    <w:rsid w:val="005D1544"/>
    <w:rsid w:val="00625529"/>
    <w:rsid w:val="006933EA"/>
    <w:rsid w:val="00805673"/>
    <w:rsid w:val="00B3261B"/>
    <w:rsid w:val="00C766E3"/>
    <w:rsid w:val="00D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B12C2-12DE-4C74-8FAB-A8CFDCE8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5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F006-84E2-4A6D-B7C3-A88055D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20T16:33:00Z</cp:lastPrinted>
  <dcterms:created xsi:type="dcterms:W3CDTF">2018-04-20T15:46:00Z</dcterms:created>
  <dcterms:modified xsi:type="dcterms:W3CDTF">2018-04-20T18:05:00Z</dcterms:modified>
</cp:coreProperties>
</file>